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2945" w14:textId="77777777" w:rsidR="00EB4F76" w:rsidRDefault="00EB4F76" w:rsidP="001E229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859"/>
        <w:gridCol w:w="1107"/>
        <w:gridCol w:w="3893"/>
      </w:tblGrid>
      <w:tr w:rsidR="00EB4F76" w:rsidRPr="00EB4F76" w14:paraId="5D843726" w14:textId="77777777" w:rsidTr="00EB4F76">
        <w:trPr>
          <w:trHeight w:val="301"/>
        </w:trPr>
        <w:tc>
          <w:tcPr>
            <w:tcW w:w="9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3E7E6" w14:textId="77777777" w:rsidR="00EB4F76" w:rsidRPr="00EB4F76" w:rsidRDefault="00EB4F76" w:rsidP="00EB4F7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Checklista Ledarskap &amp; </w:t>
            </w:r>
            <w:proofErr w:type="gramStart"/>
            <w:r w:rsidRPr="00EB4F76"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szCs w:val="22"/>
                <w:lang w:eastAsia="sv-SE"/>
              </w:rPr>
              <w:t>team resultat</w:t>
            </w:r>
            <w:proofErr w:type="gramEnd"/>
          </w:p>
        </w:tc>
      </w:tr>
      <w:tr w:rsidR="00EB4F76" w:rsidRPr="00EB4F76" w14:paraId="445894D4" w14:textId="77777777" w:rsidTr="00EB4F76">
        <w:trPr>
          <w:trHeight w:val="291"/>
        </w:trPr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896B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Checklista för dig som ledare för att skapa effektiva team och vara en bra ledare. Att</w:t>
            </w:r>
          </w:p>
        </w:tc>
      </w:tr>
      <w:tr w:rsidR="00EB4F76" w:rsidRPr="00EB4F76" w14:paraId="14BB5C54" w14:textId="77777777" w:rsidTr="00EB4F76">
        <w:trPr>
          <w:trHeight w:val="301"/>
        </w:trPr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6362" w14:textId="09465479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beta som ledare kan vara utmanande. Här hjälper vi dig vad du kan hålla koll på.</w:t>
            </w:r>
          </w:p>
        </w:tc>
      </w:tr>
      <w:tr w:rsidR="00EB4F76" w:rsidRPr="00EB4F76" w14:paraId="5CD22A79" w14:textId="77777777" w:rsidTr="00EB4F76">
        <w:trPr>
          <w:trHeight w:val="30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F0E" w14:textId="77777777" w:rsidR="00EB4F76" w:rsidRPr="00EB4F76" w:rsidRDefault="00EB4F76" w:rsidP="00EB4F7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Nr</w:t>
            </w:r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734B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råg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0426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ör`t</w:t>
            </w:r>
            <w:proofErr w:type="spellEnd"/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3020A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arför</w:t>
            </w:r>
          </w:p>
        </w:tc>
      </w:tr>
      <w:tr w:rsidR="00EB4F76" w:rsidRPr="00EB4F76" w14:paraId="71DE284F" w14:textId="77777777" w:rsidTr="00EB4F76">
        <w:trPr>
          <w:trHeight w:val="301"/>
        </w:trPr>
        <w:tc>
          <w:tcPr>
            <w:tcW w:w="925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2EE" w14:textId="77777777" w:rsidR="00EB4F76" w:rsidRPr="00EB4F76" w:rsidRDefault="00EB4F76" w:rsidP="00EB4F7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kapa Förtroende &amp; Bygg relation</w:t>
            </w:r>
          </w:p>
        </w:tc>
      </w:tr>
      <w:tr w:rsidR="00EB4F76" w:rsidRPr="00EB4F76" w14:paraId="5E0D36D1" w14:textId="77777777" w:rsidTr="00EB4F76">
        <w:trPr>
          <w:trHeight w:val="1559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5336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9D6" w14:textId="27BB090E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r du en bra relation med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teamet så du vet lite om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örutsättningar för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eammedlemmen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tanför arbetet?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43F" w14:textId="63AB7272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6D1ED08" wp14:editId="7E6305C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539750</wp:posOffset>
                      </wp:positionV>
                      <wp:extent cx="209550" cy="190500"/>
                      <wp:effectExtent l="0" t="0" r="19050" b="19050"/>
                      <wp:wrapNone/>
                      <wp:docPr id="58" name="Rektangel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D9226E-D03D-4615-AC12-250BEBD10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542B" id="Rektangel 58" o:spid="_x0000_s1026" style="position:absolute;margin-left:13.2pt;margin-top:-42.5pt;width:16.5pt;height: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F83D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et är inte att du behöver vara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vän med dina medarbetare men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ör att </w:t>
            </w:r>
            <w:proofErr w:type="spell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an</w:t>
            </w:r>
            <w:proofErr w:type="spell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ygga relation,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få tillit och inte minst för att själv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kanske skaffa dig en förståelse </w:t>
            </w:r>
          </w:p>
        </w:tc>
      </w:tr>
      <w:tr w:rsidR="00EB4F76" w:rsidRPr="00EB4F76" w14:paraId="653B8343" w14:textId="77777777" w:rsidTr="00EB4F76">
        <w:trPr>
          <w:trHeight w:val="178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D71A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EDA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t du om vad dina respektive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teammedlemmar föredrar rörande arbetsrelaterade preferenser? </w:t>
            </w:r>
            <w:proofErr w:type="spellStart"/>
            <w:proofErr w:type="gram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x:hemma</w:t>
            </w:r>
            <w:proofErr w:type="spellEnd"/>
            <w:proofErr w:type="gram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bete Vs att vara på företaget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C4E" w14:textId="31A97259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E7F25BF" wp14:editId="37E2B96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603885</wp:posOffset>
                      </wp:positionV>
                      <wp:extent cx="209550" cy="190500"/>
                      <wp:effectExtent l="0" t="0" r="19050" b="19050"/>
                      <wp:wrapNone/>
                      <wp:docPr id="57" name="Rektangel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4967E0-4AFD-4CE3-8A37-7BC264F57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B7E0C" id="Rektangel 57" o:spid="_x0000_s1026" style="position:absolute;margin-left:12.7pt;margin-top:-47.55pt;width:16.5pt;height: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5A1098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råga ditt team om hur de önskar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jobbar och vart, samt utifrån om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möjligt gör justeringar som kan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möjliggöra för teamet alt medarbetaren att vara ännu mer produktiv och engagerad.  </w:t>
            </w:r>
          </w:p>
        </w:tc>
      </w:tr>
      <w:tr w:rsidR="00EB4F76" w:rsidRPr="00EB4F76" w14:paraId="1CAE2629" w14:textId="77777777" w:rsidTr="00EB4F76">
        <w:trPr>
          <w:trHeight w:val="140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EB2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E816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r du regelbundet möte med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respektive medarbetare och teamet?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A2A" w14:textId="2DA817DA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ED7E20F" wp14:editId="0FEF912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514985</wp:posOffset>
                      </wp:positionV>
                      <wp:extent cx="209550" cy="190500"/>
                      <wp:effectExtent l="0" t="0" r="19050" b="19050"/>
                      <wp:wrapNone/>
                      <wp:docPr id="56" name="Rektangel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2FB138-7EA0-4595-973C-F106D067C4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85EC" id="Rektangel 56" o:spid="_x0000_s1026" style="position:absolute;margin-left:14.2pt;margin-top:-40.55pt;width:16.5pt;height: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139D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ippa inte dessa möten för att du inte hinner. Dessa möten är viktiga och kan vara avgörande för hur du lyckas som chef och ledare</w:t>
            </w:r>
          </w:p>
        </w:tc>
      </w:tr>
      <w:tr w:rsidR="00EB4F76" w:rsidRPr="00EB4F76" w14:paraId="5DFB638E" w14:textId="77777777" w:rsidTr="00EB4F76">
        <w:trPr>
          <w:trHeight w:val="135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83E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8F4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er du konstruktiv feedback till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teamet och </w:t>
            </w:r>
            <w:proofErr w:type="gram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arbetarna ?</w:t>
            </w:r>
            <w:proofErr w:type="gram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A7BA" w14:textId="10781644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B0832D7" wp14:editId="749FDB0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522605</wp:posOffset>
                      </wp:positionV>
                      <wp:extent cx="209550" cy="190500"/>
                      <wp:effectExtent l="0" t="0" r="19050" b="19050"/>
                      <wp:wrapNone/>
                      <wp:docPr id="55" name="Rektangel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781DB5-3EF0-4C4D-842F-54131269C3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552C" id="Rektangel 55" o:spid="_x0000_s1026" style="position:absolute;margin-left:14.7pt;margin-top:-41.15pt;width:16.5pt;height: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8886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ktigt att du regelbundet och i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anslutning till ger feedback både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på det som kan utvecklas och på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det som var bra gjort. </w:t>
            </w:r>
          </w:p>
        </w:tc>
      </w:tr>
      <w:tr w:rsidR="00EB4F76" w:rsidRPr="00EB4F76" w14:paraId="421D0B39" w14:textId="77777777" w:rsidTr="00EB4F76">
        <w:trPr>
          <w:trHeight w:val="135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790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525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Ger du negativ feedback öppet?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15F" w14:textId="70C8063F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4933055" wp14:editId="33A3A52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41325</wp:posOffset>
                      </wp:positionV>
                      <wp:extent cx="209550" cy="190500"/>
                      <wp:effectExtent l="0" t="0" r="19050" b="19050"/>
                      <wp:wrapNone/>
                      <wp:docPr id="54" name="Rektangel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23B7DA-76EC-4391-9F49-E8F219F88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08BC1" id="Rektangel 54" o:spid="_x0000_s1026" style="position:absolute;margin-left:13.2pt;margin-top:-34.75pt;width:16.5pt;height: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26B1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orrigerar du ditt team eller enskild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medarbetare publikt inför andra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skadar du både deras trovärdighet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och tillit till dig som ledare. </w:t>
            </w:r>
          </w:p>
        </w:tc>
      </w:tr>
      <w:tr w:rsidR="00EB4F76" w:rsidRPr="00EB4F76" w14:paraId="24DABBD3" w14:textId="77777777" w:rsidTr="00EB4F76">
        <w:trPr>
          <w:trHeight w:val="2746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903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A18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r du en bra kommunikatör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som ger kontinuerlig information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rörande arbetsrelaterade områden?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3E4" w14:textId="6183F4D2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DB1F8A2" wp14:editId="2803361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014095</wp:posOffset>
                      </wp:positionV>
                      <wp:extent cx="209550" cy="190500"/>
                      <wp:effectExtent l="0" t="0" r="19050" b="19050"/>
                      <wp:wrapNone/>
                      <wp:docPr id="53" name="Rektangel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255D49-4EB4-44E5-9115-305AEF92D4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35979" id="Rektangel 53" o:spid="_x0000_s1026" style="position:absolute;margin-left:14.2pt;margin-top:-79.85pt;width:16.5pt;height: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724C01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om ihåg att alltid när du kan ge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relevant information till ditt team.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</w:r>
            <w:proofErr w:type="spell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rötroendet</w:t>
            </w:r>
            <w:proofErr w:type="spell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n verkligen skadas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om det framkommer att info som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du kunnat ge tidigare undanhållits.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Får du som ledare inte information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innan ledningen går ut med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viktig information så undermineras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din trovärdighet som ledare. </w:t>
            </w:r>
          </w:p>
        </w:tc>
      </w:tr>
      <w:tr w:rsidR="00EB4F76" w:rsidRPr="00EB4F76" w14:paraId="44FFFA09" w14:textId="77777777" w:rsidTr="00EB4F76">
        <w:trPr>
          <w:trHeight w:val="1197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20F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370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rågar du själv som ledare efter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</w:r>
            <w:proofErr w:type="spell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örbätringsförslag</w:t>
            </w:r>
            <w:proofErr w:type="spell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ller feedback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rån ditt team?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812" w14:textId="3714495E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F9C2AD4" wp14:editId="1E3DD17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464185</wp:posOffset>
                      </wp:positionV>
                      <wp:extent cx="209550" cy="190500"/>
                      <wp:effectExtent l="0" t="0" r="19050" b="19050"/>
                      <wp:wrapNone/>
                      <wp:docPr id="52" name="Rektangel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85989F-7C93-45F3-A2AF-61629F0D26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D3114" id="Rektangel 52" o:spid="_x0000_s1026" style="position:absolute;margin-left:12.7pt;margin-top:-36.55pt;width:16.5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61713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Ett bra sätt att involvera ditt team för att låta dem ta eget ansvar och möjliggöra för nya förbättrade sätt att göra något </w:t>
            </w:r>
          </w:p>
        </w:tc>
      </w:tr>
    </w:tbl>
    <w:p w14:paraId="38C1EC66" w14:textId="4CE054FC" w:rsidR="004D7FB4" w:rsidRDefault="004D7FB4" w:rsidP="001E229D">
      <w:pPr>
        <w:jc w:val="center"/>
        <w:rPr>
          <w:rFonts w:ascii="Trebuchet MS" w:hAnsi="Trebuchet MS"/>
          <w:b/>
        </w:rPr>
      </w:pPr>
    </w:p>
    <w:p w14:paraId="552934CB" w14:textId="28DB2325" w:rsidR="00EB4F76" w:rsidRDefault="00EB4F76" w:rsidP="001E229D">
      <w:pPr>
        <w:jc w:val="center"/>
        <w:rPr>
          <w:rFonts w:ascii="Trebuchet MS" w:hAnsi="Trebuchet MS"/>
          <w:b/>
        </w:rPr>
      </w:pP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3761"/>
        <w:gridCol w:w="791"/>
        <w:gridCol w:w="4137"/>
      </w:tblGrid>
      <w:tr w:rsidR="00EB4F76" w:rsidRPr="00EB4F76" w14:paraId="752311C5" w14:textId="77777777" w:rsidTr="00EB4F76">
        <w:trPr>
          <w:trHeight w:val="339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FFB" w14:textId="77777777" w:rsidR="00EB4F76" w:rsidRPr="00EB4F76" w:rsidRDefault="00EB4F76" w:rsidP="00EB4F7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Nr</w:t>
            </w:r>
          </w:p>
        </w:tc>
        <w:tc>
          <w:tcPr>
            <w:tcW w:w="3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FB86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råg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744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ör`t</w:t>
            </w:r>
            <w:proofErr w:type="spellEnd"/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D8F66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arför</w:t>
            </w:r>
          </w:p>
        </w:tc>
      </w:tr>
      <w:tr w:rsidR="00EB4F76" w:rsidRPr="00EB4F76" w14:paraId="53450EC3" w14:textId="77777777" w:rsidTr="00EB4F76">
        <w:trPr>
          <w:trHeight w:val="328"/>
        </w:trPr>
        <w:tc>
          <w:tcPr>
            <w:tcW w:w="9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6DAAFA" w14:textId="77777777" w:rsidR="00EB4F76" w:rsidRPr="00EB4F76" w:rsidRDefault="00EB4F76" w:rsidP="00EB4F7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kapa ansvarstagande</w:t>
            </w:r>
          </w:p>
        </w:tc>
      </w:tr>
      <w:tr w:rsidR="00EB4F76" w:rsidRPr="00EB4F76" w14:paraId="111AC054" w14:textId="77777777" w:rsidTr="00EB4F76">
        <w:trPr>
          <w:trHeight w:val="204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5CB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641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äller du tydliga förväntningar på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resultat och beteenden i ditt team?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65C" w14:textId="4C638DC3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2371380" wp14:editId="4498966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728345</wp:posOffset>
                      </wp:positionV>
                      <wp:extent cx="209550" cy="190500"/>
                      <wp:effectExtent l="0" t="0" r="19050" b="19050"/>
                      <wp:wrapNone/>
                      <wp:docPr id="63" name="Rektangel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3A591E-8604-4591-BC76-EE9522AA71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79188" id="Rektangel 63" o:spid="_x0000_s1026" style="position:absolute;margin-left:7.5pt;margin-top:-57.35pt;width:16.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ECA7C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Ta dig tid att identifiera och tydliggöra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alla "deal </w:t>
            </w:r>
            <w:proofErr w:type="spell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eakers</w:t>
            </w:r>
            <w:proofErr w:type="spell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" för teamet och var tydlig med förväntningarna på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</w:r>
            <w:proofErr w:type="spell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valiten</w:t>
            </w:r>
            <w:proofErr w:type="spell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å arbetet, hur ni kommunicerar och oacceptabla beteenden.</w:t>
            </w:r>
          </w:p>
        </w:tc>
      </w:tr>
      <w:tr w:rsidR="00EB4F76" w:rsidRPr="00EB4F76" w14:paraId="019848D6" w14:textId="77777777" w:rsidTr="00EB4F76">
        <w:trPr>
          <w:trHeight w:val="136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2B8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C45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r du som ledare konsekvent i ditt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beteende?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B3A" w14:textId="35FAF89C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5F3E779" wp14:editId="2CCF73D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564515</wp:posOffset>
                      </wp:positionV>
                      <wp:extent cx="209550" cy="190500"/>
                      <wp:effectExtent l="0" t="0" r="19050" b="19050"/>
                      <wp:wrapNone/>
                      <wp:docPr id="62" name="Rektangel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8695D9-492C-42E7-BE80-6303428FF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7FF59" id="Rektangel 62" o:spid="_x0000_s1026" style="position:absolute;margin-left:8pt;margin-top:-44.45pt;width:16.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A4078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enom att du är konsekvent och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agerar lika till alla så skapar du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en bättre grund och </w:t>
            </w:r>
            <w:proofErr w:type="spellStart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kerthet</w:t>
            </w:r>
            <w:proofErr w:type="spellEnd"/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ör dig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som ledare.</w:t>
            </w:r>
          </w:p>
        </w:tc>
      </w:tr>
      <w:tr w:rsidR="00EB4F76" w:rsidRPr="00EB4F76" w14:paraId="3814BB3A" w14:textId="77777777" w:rsidTr="00EB4F76">
        <w:trPr>
          <w:trHeight w:val="101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FC5A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4E6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tter du gemensamma mål?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F38" w14:textId="3B2F37AC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903DBDB" wp14:editId="2D9AF6D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38150</wp:posOffset>
                      </wp:positionV>
                      <wp:extent cx="209550" cy="190500"/>
                      <wp:effectExtent l="0" t="0" r="19050" b="19050"/>
                      <wp:wrapNone/>
                      <wp:docPr id="61" name="Rektangel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9645A2-9DE3-4AE8-912C-6912313F9D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0AFCE" id="Rektangel 61" o:spid="_x0000_s1026" style="position:absolute;margin-left:7.5pt;margin-top:-34.5pt;width:16.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B2DE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tt gemensamma mål med teamet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och börja alltid med att ta reda på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nuläget samt önskade läget. </w:t>
            </w:r>
          </w:p>
        </w:tc>
      </w:tr>
      <w:tr w:rsidR="00EB4F76" w:rsidRPr="00EB4F76" w14:paraId="7F19FA3B" w14:textId="77777777" w:rsidTr="00EB4F76">
        <w:trPr>
          <w:trHeight w:val="13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BFA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95E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Har du tillit när du gett andra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ansvar?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A26" w14:textId="23A8221F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41644A9" wp14:editId="2CFB53E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547370</wp:posOffset>
                      </wp:positionV>
                      <wp:extent cx="209550" cy="190500"/>
                      <wp:effectExtent l="0" t="0" r="19050" b="19050"/>
                      <wp:wrapNone/>
                      <wp:docPr id="60" name="Rektangel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A5CBF4-43C2-408E-9A3C-F11E6D835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272C" id="Rektangel 60" o:spid="_x0000_s1026" style="position:absolute;margin-left:7.5pt;margin-top:-43.1pt;width:16.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15F83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å viktigt att du litar på de du gett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och kan du inte göra det så ligger det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antagligen hos dig för annars skulle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du troligen inte gett ansvaret!</w:t>
            </w:r>
          </w:p>
        </w:tc>
      </w:tr>
      <w:tr w:rsidR="00EB4F76" w:rsidRPr="00EB4F76" w14:paraId="2C43467D" w14:textId="77777777" w:rsidTr="00EB4F76">
        <w:trPr>
          <w:trHeight w:val="120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AE1" w14:textId="77777777" w:rsidR="00EB4F76" w:rsidRPr="00EB4F76" w:rsidRDefault="00EB4F76" w:rsidP="00EB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D84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Är arbetsuppgifter och </w:t>
            </w: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ansvarsområden tydliga i teamet?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823" w14:textId="23111F92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554FB02" wp14:editId="40CE32D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77520</wp:posOffset>
                      </wp:positionV>
                      <wp:extent cx="209550" cy="190500"/>
                      <wp:effectExtent l="0" t="0" r="19050" b="19050"/>
                      <wp:wrapNone/>
                      <wp:docPr id="59" name="Rektangel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4FC339-DDF9-49F9-9FED-F4AA566C05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E220F" id="Rektangel 59" o:spid="_x0000_s1026" style="position:absolute;margin-left:7.5pt;margin-top:-37.6pt;width:16.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8FF9F" w14:textId="77777777" w:rsidR="00EB4F76" w:rsidRPr="00EB4F76" w:rsidRDefault="00EB4F76" w:rsidP="00EB4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B4F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Var tydliga med respektive arbetsuppgift och ansvarsområden i teamet och kommunicera tydligt detta. </w:t>
            </w:r>
          </w:p>
        </w:tc>
      </w:tr>
    </w:tbl>
    <w:p w14:paraId="79DFFC48" w14:textId="4992C490" w:rsidR="00EB4F76" w:rsidRDefault="00EB4F76" w:rsidP="001E229D">
      <w:pPr>
        <w:jc w:val="center"/>
        <w:rPr>
          <w:rFonts w:ascii="Trebuchet MS" w:hAnsi="Trebuchet MS"/>
          <w:b/>
        </w:rPr>
      </w:pPr>
    </w:p>
    <w:p w14:paraId="1E8BA90C" w14:textId="6EE0F7F0" w:rsidR="00DB117C" w:rsidRDefault="00DB117C" w:rsidP="001E229D">
      <w:pPr>
        <w:jc w:val="center"/>
        <w:rPr>
          <w:rFonts w:ascii="Trebuchet MS" w:hAnsi="Trebuchet MS"/>
          <w:b/>
        </w:rPr>
      </w:pP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3761"/>
        <w:gridCol w:w="791"/>
        <w:gridCol w:w="4137"/>
      </w:tblGrid>
      <w:tr w:rsidR="00DB117C" w:rsidRPr="00DB117C" w14:paraId="1CD20C2F" w14:textId="77777777" w:rsidTr="00DB117C">
        <w:trPr>
          <w:trHeight w:val="351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8A3" w14:textId="77777777" w:rsidR="00DB117C" w:rsidRPr="00DB117C" w:rsidRDefault="00DB117C" w:rsidP="00DB117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Nr</w:t>
            </w:r>
          </w:p>
        </w:tc>
        <w:tc>
          <w:tcPr>
            <w:tcW w:w="3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4CD7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råg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5F6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ör`t</w:t>
            </w:r>
            <w:proofErr w:type="spellEnd"/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280C0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arför</w:t>
            </w:r>
          </w:p>
        </w:tc>
      </w:tr>
      <w:tr w:rsidR="00DB117C" w:rsidRPr="00DB117C" w14:paraId="0B8DB3C1" w14:textId="77777777" w:rsidTr="00DB117C">
        <w:trPr>
          <w:trHeight w:val="328"/>
        </w:trPr>
        <w:tc>
          <w:tcPr>
            <w:tcW w:w="9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A3706" w14:textId="77777777" w:rsidR="00DB117C" w:rsidRPr="00DB117C" w:rsidRDefault="00DB117C" w:rsidP="00DB117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pport, Engagemang och Utveckling</w:t>
            </w:r>
          </w:p>
        </w:tc>
      </w:tr>
      <w:tr w:rsidR="00DB117C" w:rsidRPr="00DB117C" w14:paraId="18906ADD" w14:textId="77777777" w:rsidTr="00DB117C">
        <w:trPr>
          <w:trHeight w:val="2083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D08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567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r du bra på att fånga upp om det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inns några frågor eller oklarheter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i ditt team omgående de dyker upp?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707" w14:textId="43AB2434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557827" wp14:editId="4182046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695960</wp:posOffset>
                      </wp:positionV>
                      <wp:extent cx="209550" cy="190500"/>
                      <wp:effectExtent l="0" t="0" r="19050" b="19050"/>
                      <wp:wrapNone/>
                      <wp:docPr id="79" name="Rektangel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CAD731-7B0A-4270-9B20-308440B050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DC7A6" id="Rektangel 79" o:spid="_x0000_s1026" style="position:absolute;margin-left:8.5pt;margin-top:-54.8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765FC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e till att det inte finns några långvariga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problem som kan skada både moralen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och engagemanget i teamet. Gör ditt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bästa för att ta tag i detta omgående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vilket också visar på att du finns där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ör teamet. </w:t>
            </w:r>
          </w:p>
        </w:tc>
      </w:tr>
      <w:tr w:rsidR="00DB117C" w:rsidRPr="00DB117C" w14:paraId="59C83641" w14:textId="77777777" w:rsidTr="00DB117C">
        <w:trPr>
          <w:trHeight w:val="1857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C91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DED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ns du regelbundet tillgänglig för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teamet och individen i teamet?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2A1" w14:textId="4C3A2965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EF36C0" wp14:editId="33EECAA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643255</wp:posOffset>
                      </wp:positionV>
                      <wp:extent cx="209550" cy="190500"/>
                      <wp:effectExtent l="0" t="0" r="19050" b="19050"/>
                      <wp:wrapNone/>
                      <wp:docPr id="78" name="Rektangel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45C5FA-7520-4B12-9E91-F5644E4A14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DB1D" id="Rektangel 78" o:spid="_x0000_s1026" style="position:absolute;margin-left:7.5pt;margin-top:-50.6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FE2AF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Att vara närvarande är nyckeln till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att du ska kunna </w:t>
            </w:r>
            <w:proofErr w:type="gram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pporta</w:t>
            </w:r>
            <w:proofErr w:type="gram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itt team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till framgång. Om du är mycket uppbokad planera in tid i kalendern då du är tillgänglig för ditt team. </w:t>
            </w:r>
          </w:p>
        </w:tc>
      </w:tr>
    </w:tbl>
    <w:p w14:paraId="4794B670" w14:textId="2F27B118" w:rsidR="00DB117C" w:rsidRDefault="00DB117C" w:rsidP="001E229D">
      <w:pPr>
        <w:jc w:val="center"/>
        <w:rPr>
          <w:rFonts w:ascii="Trebuchet MS" w:hAnsi="Trebuchet MS"/>
          <w:b/>
        </w:rPr>
      </w:pPr>
    </w:p>
    <w:p w14:paraId="20C1A75C" w14:textId="403E2C65" w:rsidR="00DB117C" w:rsidRDefault="00DB117C" w:rsidP="001E229D">
      <w:pPr>
        <w:jc w:val="center"/>
        <w:rPr>
          <w:rFonts w:ascii="Trebuchet MS" w:hAnsi="Trebuchet MS"/>
          <w:b/>
        </w:rPr>
      </w:pPr>
    </w:p>
    <w:p w14:paraId="2C39EC78" w14:textId="45317FE6" w:rsidR="00DB117C" w:rsidRDefault="00DB117C" w:rsidP="001E229D">
      <w:pPr>
        <w:jc w:val="center"/>
        <w:rPr>
          <w:rFonts w:ascii="Trebuchet MS" w:hAnsi="Trebuchet MS"/>
          <w:b/>
        </w:rPr>
      </w:pPr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812"/>
        <w:gridCol w:w="802"/>
        <w:gridCol w:w="4195"/>
      </w:tblGrid>
      <w:tr w:rsidR="00796A76" w:rsidRPr="00DB117C" w14:paraId="480820A7" w14:textId="77777777" w:rsidTr="00796A76">
        <w:trPr>
          <w:trHeight w:val="281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51AB" w14:textId="77777777" w:rsidR="00DB117C" w:rsidRPr="00DB117C" w:rsidRDefault="00DB117C" w:rsidP="00DB117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Nr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EDB5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råg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F167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ör`t</w:t>
            </w:r>
            <w:proofErr w:type="spellEnd"/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8BC2F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arför</w:t>
            </w:r>
          </w:p>
        </w:tc>
      </w:tr>
      <w:tr w:rsidR="00DB117C" w:rsidRPr="00DB117C" w14:paraId="0745F455" w14:textId="77777777" w:rsidTr="00796A76">
        <w:trPr>
          <w:trHeight w:val="271"/>
        </w:trPr>
        <w:tc>
          <w:tcPr>
            <w:tcW w:w="9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98EBD" w14:textId="77777777" w:rsidR="00DB117C" w:rsidRPr="00DB117C" w:rsidRDefault="00DB117C" w:rsidP="00DB117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pport, Engagemang och Utveckling</w:t>
            </w:r>
          </w:p>
        </w:tc>
      </w:tr>
      <w:tr w:rsidR="00796A76" w:rsidRPr="00DB117C" w14:paraId="186AD24A" w14:textId="77777777" w:rsidTr="00796A76">
        <w:trPr>
          <w:trHeight w:val="1737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42C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4AB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r du frågat dina medarbetare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vad de har för ambitioner och mål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ör sitt arbete. Vart ser de sig själv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om 3 år?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5EF0" w14:textId="6A8393D6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FB0CAB" wp14:editId="6AE0C16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668020</wp:posOffset>
                      </wp:positionV>
                      <wp:extent cx="209550" cy="190500"/>
                      <wp:effectExtent l="0" t="0" r="19050" b="19050"/>
                      <wp:wrapNone/>
                      <wp:docPr id="88" name="Rektangel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C9265F-2A81-49BA-B6AB-988B524F19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6237" id="Rektangel 88" o:spid="_x0000_s1026" style="position:absolute;margin-left:8pt;margin-top:-52.6pt;width:16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0D94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Genom att du veta detta och frågar dem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detta kan du både utveckla teamet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samt teammedlemmen i den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riktningen som är möjlig. Om inte annat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så får du bra koll på vad som händer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i teamet. </w:t>
            </w:r>
          </w:p>
        </w:tc>
      </w:tr>
      <w:tr w:rsidR="00796A76" w:rsidRPr="00DB117C" w14:paraId="6041C66B" w14:textId="77777777" w:rsidTr="00796A76">
        <w:trPr>
          <w:trHeight w:val="1672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75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3C5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rbjuder du utvecklingsmöjligheter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ör individen -och eller teamet?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67B" w14:textId="3BBC9015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1AEDA" wp14:editId="4B6885B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600075</wp:posOffset>
                      </wp:positionV>
                      <wp:extent cx="209550" cy="190500"/>
                      <wp:effectExtent l="0" t="0" r="19050" b="19050"/>
                      <wp:wrapNone/>
                      <wp:docPr id="87" name="Rektangel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D2F4B4-66CF-46DE-BF51-3C5668FE8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08C4" id="Rektangel 87" o:spid="_x0000_s1026" style="position:absolute;margin-left:7.5pt;margin-top:-47.25pt;width:16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7554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Identifiera sätt att kunna ge möjlighet för utveckling. Exempelvis så som lära sig nya kunskaper, nya ansvarsområden eller kanske en </w:t>
            </w:r>
            <w:proofErr w:type="spell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fodran</w:t>
            </w:r>
            <w:proofErr w:type="spell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. Detta utvecklar inte bara dem utan hela teamet.  </w:t>
            </w:r>
          </w:p>
        </w:tc>
      </w:tr>
      <w:tr w:rsidR="00796A76" w:rsidRPr="00DB117C" w14:paraId="019D78DD" w14:textId="77777777" w:rsidTr="00796A76">
        <w:trPr>
          <w:trHeight w:val="1474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BD5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8FA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Går du </w:t>
            </w:r>
            <w:proofErr w:type="spell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elnbundet</w:t>
            </w:r>
            <w:proofErr w:type="spell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igenom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utvecklingen av teamet?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632" w14:textId="2901541A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D938C" wp14:editId="03DF0D6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548005</wp:posOffset>
                      </wp:positionV>
                      <wp:extent cx="209550" cy="190500"/>
                      <wp:effectExtent l="0" t="0" r="19050" b="19050"/>
                      <wp:wrapNone/>
                      <wp:docPr id="86" name="Rektangel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E950BD-3FB4-4FA8-A0BF-00882F3F1E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AE742" id="Rektangel 86" o:spid="_x0000_s1026" style="position:absolute;margin-left:7pt;margin-top:-43.1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3E88E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a för dig som ledare att kontinuerligt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kunna ha utvecklande samtal och kunna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ge kontinuerlig feedback på utfört arbete. Ger dig också en bättre förberedelse för utveckling. </w:t>
            </w:r>
          </w:p>
        </w:tc>
      </w:tr>
      <w:tr w:rsidR="00796A76" w:rsidRPr="00DB117C" w14:paraId="2C197FED" w14:textId="77777777" w:rsidTr="00796A76">
        <w:trPr>
          <w:trHeight w:val="1484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1A2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1EF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Har du koll på </w:t>
            </w:r>
            <w:proofErr w:type="spell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betsvilkoren</w:t>
            </w:r>
            <w:proofErr w:type="spell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i teamet så som lön, arbetsförhållanden </w:t>
            </w:r>
            <w:proofErr w:type="spell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tc</w:t>
            </w:r>
            <w:proofErr w:type="spell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?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801" w14:textId="79188640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523E18" wp14:editId="1F122AA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520065</wp:posOffset>
                      </wp:positionV>
                      <wp:extent cx="209550" cy="190500"/>
                      <wp:effectExtent l="0" t="0" r="19050" b="19050"/>
                      <wp:wrapNone/>
                      <wp:docPr id="85" name="Rektangel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1D85EE-0742-4128-BDC3-A37975B68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E3ED" id="Rektangel 85" o:spid="_x0000_s1026" style="position:absolute;margin-left:8.5pt;margin-top:-40.95pt;width:16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8C5D0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Ha koll på "hygien faktorer" så som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stora skillnader i lön inom teamet, dåliga arbetsförhållanden. Det har en stor påverkan på engagemang och resultat. </w:t>
            </w:r>
          </w:p>
        </w:tc>
      </w:tr>
      <w:tr w:rsidR="00796A76" w:rsidRPr="00DB117C" w14:paraId="7ACC25E2" w14:textId="77777777" w:rsidTr="00796A76">
        <w:trPr>
          <w:trHeight w:val="1446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7159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3C2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Har dina teammedlemmar rätt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färdigheter för att kunna utföra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jobbet på bästa sätt?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00F" w14:textId="5703EF19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250F90" wp14:editId="16FAC9F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498475</wp:posOffset>
                      </wp:positionV>
                      <wp:extent cx="209550" cy="190500"/>
                      <wp:effectExtent l="0" t="0" r="19050" b="19050"/>
                      <wp:wrapNone/>
                      <wp:docPr id="84" name="Rektangel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6AF142-5957-41F6-93F8-0EB45248F9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1605" id="Rektangel 84" o:spid="_x0000_s1026" style="position:absolute;margin-left:7pt;margin-top:-39.25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161D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Om du ser att det finns brister och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utvecklingsmöjligheter i teamet så se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till att de får möjlighet till utveckling. </w:t>
            </w:r>
            <w:proofErr w:type="spell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Iaf</w:t>
            </w:r>
            <w:proofErr w:type="spell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om du vill att de ska stanna kvar och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då ha rätt kompetens. </w:t>
            </w:r>
          </w:p>
        </w:tc>
      </w:tr>
      <w:tr w:rsidR="00796A76" w:rsidRPr="00DB117C" w14:paraId="2FD74763" w14:textId="77777777" w:rsidTr="00796A76">
        <w:trPr>
          <w:trHeight w:val="1446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6A8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FB5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Är det tydligt för teamet och individen vad de bidrar till och varför deras arbete är så </w:t>
            </w:r>
            <w:proofErr w:type="spellStart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tkigt</w:t>
            </w:r>
            <w:proofErr w:type="spellEnd"/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?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0D4" w14:textId="5CDFB194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D2CFEB" wp14:editId="2E21FFC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545465</wp:posOffset>
                      </wp:positionV>
                      <wp:extent cx="209550" cy="190500"/>
                      <wp:effectExtent l="0" t="0" r="19050" b="19050"/>
                      <wp:wrapNone/>
                      <wp:docPr id="83" name="Rektangel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558B22-F77A-4AEF-8564-021F637D5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3986" id="Rektangel 83" o:spid="_x0000_s1026" style="position:absolute;margin-left:7.5pt;margin-top:-42.95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57933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 kännedom och förståelse för att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deras arbete har betydelse så bygger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du själva fundamentet som ledare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som gör att medarbetaren känner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>att det de bidrar med har betydelse.</w:t>
            </w:r>
          </w:p>
        </w:tc>
      </w:tr>
      <w:tr w:rsidR="00796A76" w:rsidRPr="00DB117C" w14:paraId="1758AD05" w14:textId="77777777" w:rsidTr="00796A76">
        <w:trPr>
          <w:trHeight w:val="271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ABC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C55D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När gav du positiv feedback senast?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419A" w14:textId="73DF105F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7F4495" wp14:editId="695DB42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620</wp:posOffset>
                      </wp:positionV>
                      <wp:extent cx="152400" cy="158750"/>
                      <wp:effectExtent l="0" t="0" r="19050" b="12700"/>
                      <wp:wrapNone/>
                      <wp:docPr id="82" name="Rektangel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DE0655-3016-4440-A76E-E3A56E821A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59BF4" id="Rektangel 82" o:spid="_x0000_s1026" style="position:absolute;margin-left:12pt;margin-top:.6pt;width:12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D068FE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enast idag</w:t>
            </w:r>
          </w:p>
        </w:tc>
      </w:tr>
      <w:tr w:rsidR="00796A76" w:rsidRPr="00DB117C" w14:paraId="4ED26037" w14:textId="77777777" w:rsidTr="00796A76">
        <w:trPr>
          <w:trHeight w:val="271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25D00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6AE14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1060" w14:textId="7B521A41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76FCA4" wp14:editId="4AD6287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810</wp:posOffset>
                      </wp:positionV>
                      <wp:extent cx="152400" cy="158750"/>
                      <wp:effectExtent l="0" t="0" r="19050" b="12700"/>
                      <wp:wrapNone/>
                      <wp:docPr id="81" name="Rektangel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511C40-0A76-4D0E-879D-CAD9FB9C0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F2450" id="Rektangel 81" o:spid="_x0000_s1026" style="position:absolute;margin-left:12pt;margin-top:-.3pt;width:12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E2E49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I veckan</w:t>
            </w:r>
          </w:p>
        </w:tc>
      </w:tr>
      <w:tr w:rsidR="00796A76" w:rsidRPr="00DB117C" w14:paraId="33AA3B51" w14:textId="77777777" w:rsidTr="00796A76">
        <w:trPr>
          <w:trHeight w:val="271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1F292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3CE03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3668" w14:textId="5F694D41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70AB9" wp14:editId="14DB62A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45</wp:posOffset>
                      </wp:positionV>
                      <wp:extent cx="152400" cy="158750"/>
                      <wp:effectExtent l="0" t="0" r="19050" b="12700"/>
                      <wp:wrapNone/>
                      <wp:docPr id="80" name="Rektangel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962926-0F6C-49BE-9B4A-A9EC7D7C93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EBF7" id="Rektangel 80" o:spid="_x0000_s1026" style="position:absolute;margin-left:12pt;margin-top:.35pt;width:12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B3481" w14:textId="77777777" w:rsidR="00DB117C" w:rsidRPr="00DB117C" w:rsidRDefault="00DB117C" w:rsidP="00D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ängre sedan</w:t>
            </w:r>
          </w:p>
        </w:tc>
      </w:tr>
      <w:tr w:rsidR="00DB117C" w:rsidRPr="00DB117C" w14:paraId="4A651CF0" w14:textId="77777777" w:rsidTr="00796A76">
        <w:trPr>
          <w:trHeight w:val="845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24EF8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C50F0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0705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BF9A5" w14:textId="77777777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sa uppskattning och genom att göra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detta bygger du ett team som vill </w:t>
            </w:r>
            <w:r w:rsidRPr="00DB11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br/>
              <w:t xml:space="preserve">prestera. </w:t>
            </w:r>
          </w:p>
        </w:tc>
      </w:tr>
      <w:tr w:rsidR="00DB117C" w:rsidRPr="00DB117C" w14:paraId="2BD95E7F" w14:textId="77777777" w:rsidTr="00796A76">
        <w:trPr>
          <w:trHeight w:val="271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CBE2" w14:textId="77777777" w:rsidR="00796A76" w:rsidRPr="00796A76" w:rsidRDefault="00796A76" w:rsidP="00796A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796A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Då du gör allt i denna checklista så har du möjliggjort för ett team som är effektivt </w:t>
            </w:r>
          </w:p>
          <w:p w14:paraId="2413EF8B" w14:textId="5BE15BD1" w:rsidR="00DB117C" w:rsidRPr="00DB117C" w:rsidRDefault="00796A76" w:rsidP="00796A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796A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och som </w:t>
            </w:r>
            <w:proofErr w:type="gramStart"/>
            <w:r w:rsidRPr="00796A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pportar</w:t>
            </w:r>
            <w:proofErr w:type="gramEnd"/>
            <w:r w:rsidRPr="00796A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randra. GRATTIS. Bra jobbat!</w:t>
            </w:r>
          </w:p>
        </w:tc>
      </w:tr>
      <w:tr w:rsidR="00DB117C" w:rsidRPr="00DB117C" w14:paraId="42BC43FE" w14:textId="77777777" w:rsidTr="00796A76">
        <w:trPr>
          <w:trHeight w:val="553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EE0D" w14:textId="77777777" w:rsidR="00DB117C" w:rsidRPr="00DB117C" w:rsidRDefault="00DB117C" w:rsidP="00DB11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403D" w14:textId="412AE0FA" w:rsidR="00DB117C" w:rsidRPr="00DB117C" w:rsidRDefault="00DB117C" w:rsidP="00D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22900BDE" w14:textId="0B241A45" w:rsidR="00DB117C" w:rsidRDefault="00DB117C" w:rsidP="001E229D">
      <w:pPr>
        <w:jc w:val="center"/>
        <w:rPr>
          <w:rFonts w:ascii="Trebuchet MS" w:hAnsi="Trebuchet MS"/>
          <w:b/>
        </w:rPr>
      </w:pPr>
    </w:p>
    <w:p w14:paraId="418A842B" w14:textId="77777777" w:rsidR="00DB117C" w:rsidRDefault="00DB117C" w:rsidP="00796A76">
      <w:pPr>
        <w:rPr>
          <w:rFonts w:ascii="Trebuchet MS" w:hAnsi="Trebuchet MS"/>
          <w:b/>
        </w:rPr>
      </w:pPr>
    </w:p>
    <w:sectPr w:rsidR="00DB11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5623" w14:textId="77777777" w:rsidR="0033218F" w:rsidRDefault="0033218F" w:rsidP="00EA4461">
      <w:r>
        <w:separator/>
      </w:r>
    </w:p>
  </w:endnote>
  <w:endnote w:type="continuationSeparator" w:id="0">
    <w:p w14:paraId="0996437E" w14:textId="77777777" w:rsidR="0033218F" w:rsidRDefault="0033218F" w:rsidP="00EA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6EC" w14:textId="3AC84A9D" w:rsidR="004D7FB4" w:rsidRPr="007064FA" w:rsidRDefault="004D7FB4" w:rsidP="004D7FB4">
    <w:pPr>
      <w:pStyle w:val="Noparagraphstyle"/>
      <w:jc w:val="center"/>
      <w:rPr>
        <w:rFonts w:ascii="Arial" w:hAnsi="Arial" w:cs="Arial"/>
        <w:color w:val="747377"/>
        <w:sz w:val="16"/>
        <w:szCs w:val="16"/>
      </w:rPr>
    </w:pPr>
    <w:r>
      <w:rPr>
        <w:rFonts w:ascii="Arial" w:hAnsi="Arial" w:cs="Arial"/>
        <w:color w:val="747377"/>
        <w:sz w:val="16"/>
        <w:szCs w:val="16"/>
      </w:rPr>
      <w:t>Way2Grow .se</w:t>
    </w:r>
    <w:r w:rsidRPr="007064FA">
      <w:rPr>
        <w:rFonts w:ascii="Arial" w:hAnsi="Arial" w:cs="Arial"/>
        <w:color w:val="747377"/>
        <w:sz w:val="16"/>
        <w:szCs w:val="16"/>
      </w:rPr>
      <w:t xml:space="preserve">    Telefon </w:t>
    </w:r>
    <w:r w:rsidRPr="009E04D3">
      <w:rPr>
        <w:rFonts w:ascii="Arial" w:hAnsi="Arial" w:cs="Arial"/>
        <w:color w:val="747377"/>
        <w:sz w:val="16"/>
        <w:szCs w:val="16"/>
      </w:rPr>
      <w:t>0</w:t>
    </w:r>
    <w:r>
      <w:rPr>
        <w:rFonts w:ascii="Arial" w:hAnsi="Arial" w:cs="Arial"/>
        <w:color w:val="747377"/>
        <w:sz w:val="16"/>
        <w:szCs w:val="16"/>
      </w:rPr>
      <w:t>70-2000444</w:t>
    </w:r>
  </w:p>
  <w:p w14:paraId="248AB2B6" w14:textId="631964E0" w:rsidR="00EA4461" w:rsidRDefault="004D7FB4" w:rsidP="004D7FB4">
    <w:pPr>
      <w:pStyle w:val="Sidfot"/>
      <w:jc w:val="center"/>
    </w:pPr>
    <w:r>
      <w:rPr>
        <w:rFonts w:ascii="Arial" w:hAnsi="Arial" w:cs="Arial"/>
        <w:color w:val="747377"/>
        <w:sz w:val="16"/>
        <w:szCs w:val="16"/>
        <w:lang w:val="nn-NO"/>
      </w:rPr>
      <w:t>www.way2grow.se</w:t>
    </w:r>
    <w:r w:rsidRPr="002C6D61">
      <w:rPr>
        <w:rFonts w:ascii="Arial" w:hAnsi="Arial" w:cs="Arial"/>
        <w:color w:val="747377"/>
        <w:sz w:val="16"/>
        <w:szCs w:val="16"/>
        <w:lang w:val="nn-NO"/>
      </w:rPr>
      <w:t xml:space="preserve">    </w:t>
    </w:r>
    <w:r>
      <w:rPr>
        <w:rFonts w:ascii="Arial" w:hAnsi="Arial" w:cs="Arial"/>
        <w:color w:val="747377"/>
        <w:sz w:val="16"/>
        <w:szCs w:val="16"/>
        <w:lang w:val="nn-NO"/>
      </w:rPr>
      <w:t>marie@way2grow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580B" w14:textId="77777777" w:rsidR="0033218F" w:rsidRDefault="0033218F" w:rsidP="00EA4461">
      <w:r>
        <w:separator/>
      </w:r>
    </w:p>
  </w:footnote>
  <w:footnote w:type="continuationSeparator" w:id="0">
    <w:p w14:paraId="3F088F4D" w14:textId="77777777" w:rsidR="0033218F" w:rsidRDefault="0033218F" w:rsidP="00EA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91A2" w14:textId="75D1BC4F" w:rsidR="00EA4461" w:rsidRDefault="00796A76">
    <w:pPr>
      <w:pStyle w:val="Sidhuvud"/>
    </w:pPr>
    <w:sdt>
      <w:sdtPr>
        <w:id w:val="-792747405"/>
        <w:docPartObj>
          <w:docPartGallery w:val="Watermarks"/>
          <w:docPartUnique/>
        </w:docPartObj>
      </w:sdtPr>
      <w:sdtEndPr/>
      <w:sdtContent>
        <w:r w:rsidR="00BB4EFD">
          <w:rPr>
            <w:noProof/>
          </w:rPr>
          <w:drawing>
            <wp:anchor distT="0" distB="0" distL="114300" distR="114300" simplePos="0" relativeHeight="251656192" behindDoc="1" locked="0" layoutInCell="1" allowOverlap="0" wp14:anchorId="1065F4D0" wp14:editId="326D892F">
              <wp:simplePos x="0" y="0"/>
              <wp:positionH relativeFrom="page">
                <wp:align>right</wp:align>
              </wp:positionH>
              <wp:positionV relativeFrom="paragraph">
                <wp:posOffset>1906905</wp:posOffset>
              </wp:positionV>
              <wp:extent cx="7556500" cy="5506798"/>
              <wp:effectExtent l="0" t="0" r="6350" b="0"/>
              <wp:wrapNone/>
              <wp:docPr id="2" name="Bildobjekt 2" descr="En bild som visar text, clipart, vektorgrafik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 descr="En bild som visar text, clipart, vektorgrafik&#10;&#10;Automatiskt genererad beskrivni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00" cy="5506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4D7FB4">
      <w:rPr>
        <w:noProof/>
        <w:lang w:eastAsia="sv-SE"/>
      </w:rPr>
      <w:drawing>
        <wp:inline distT="0" distB="0" distL="0" distR="0" wp14:anchorId="0A321664" wp14:editId="6405FBB4">
          <wp:extent cx="1428750" cy="385573"/>
          <wp:effectExtent l="0" t="0" r="0" b="0"/>
          <wp:docPr id="7" name="Bildobjekt 7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96"/>
    <w:rsid w:val="00037A9C"/>
    <w:rsid w:val="001E229D"/>
    <w:rsid w:val="0033218F"/>
    <w:rsid w:val="00360196"/>
    <w:rsid w:val="004D7FB4"/>
    <w:rsid w:val="00732378"/>
    <w:rsid w:val="00796A76"/>
    <w:rsid w:val="00965221"/>
    <w:rsid w:val="00AC553C"/>
    <w:rsid w:val="00BB4EFD"/>
    <w:rsid w:val="00C51979"/>
    <w:rsid w:val="00C775E7"/>
    <w:rsid w:val="00DB117C"/>
    <w:rsid w:val="00EA4461"/>
    <w:rsid w:val="00EB4F76"/>
    <w:rsid w:val="00EF1511"/>
    <w:rsid w:val="00F0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ecimalSymbol w:val=","/>
  <w:listSeparator w:val=";"/>
  <w14:docId w14:val="6232C588"/>
  <w15:chartTrackingRefBased/>
  <w15:docId w15:val="{F1D9E4E2-BBFF-8E48-A744-6FF0A97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4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4461"/>
  </w:style>
  <w:style w:type="paragraph" w:styleId="Sidfot">
    <w:name w:val="footer"/>
    <w:basedOn w:val="Normal"/>
    <w:link w:val="SidfotChar"/>
    <w:unhideWhenUsed/>
    <w:rsid w:val="00EA44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A4461"/>
  </w:style>
  <w:style w:type="paragraph" w:customStyle="1" w:styleId="Noparagraphstyle">
    <w:name w:val="[No paragraph style]"/>
    <w:rsid w:val="004D7FB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8DD6-EBD2-4F25-BDFC-758FC871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lomberg</dc:creator>
  <cp:keywords/>
  <dc:description/>
  <cp:lastModifiedBy>marie Wetterstrand</cp:lastModifiedBy>
  <cp:revision>2</cp:revision>
  <dcterms:created xsi:type="dcterms:W3CDTF">2021-11-28T21:24:00Z</dcterms:created>
  <dcterms:modified xsi:type="dcterms:W3CDTF">2021-11-28T21:24:00Z</dcterms:modified>
</cp:coreProperties>
</file>